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Pr="000E7F63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F63">
        <w:rPr>
          <w:rFonts w:ascii="Times New Roman" w:hAnsi="Times New Roman" w:cs="Times New Roman"/>
          <w:b/>
          <w:sz w:val="28"/>
          <w:szCs w:val="28"/>
        </w:rPr>
        <w:t>R</w:t>
      </w:r>
      <w:r w:rsidR="005514E1" w:rsidRPr="000E7F63">
        <w:rPr>
          <w:rFonts w:ascii="Times New Roman" w:hAnsi="Times New Roman" w:cs="Times New Roman"/>
          <w:b/>
          <w:sz w:val="28"/>
          <w:szCs w:val="28"/>
        </w:rPr>
        <w:t>ASPORED ISPITNIH ROKOVA_LJETNI</w:t>
      </w:r>
      <w:r w:rsidRPr="000E7F63"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4B3F1C" w:rsidRPr="000E7F63">
        <w:rPr>
          <w:rFonts w:ascii="Times New Roman" w:hAnsi="Times New Roman" w:cs="Times New Roman"/>
          <w:b/>
          <w:sz w:val="28"/>
          <w:szCs w:val="28"/>
        </w:rPr>
        <w:t>AK</w:t>
      </w:r>
      <w:r w:rsidR="00D44654" w:rsidRPr="000E7F63">
        <w:rPr>
          <w:rFonts w:ascii="Times New Roman" w:hAnsi="Times New Roman" w:cs="Times New Roman"/>
          <w:b/>
          <w:sz w:val="28"/>
          <w:szCs w:val="28"/>
        </w:rPr>
        <w:t>. GOD. 2018./2019</w:t>
      </w:r>
      <w:r w:rsidR="00346FF6" w:rsidRPr="000E7F6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823"/>
        <w:gridCol w:w="3173"/>
        <w:gridCol w:w="4339"/>
        <w:gridCol w:w="4536"/>
      </w:tblGrid>
      <w:tr w:rsidR="00346FF6" w:rsidRPr="000E7F63" w:rsidTr="0059603D">
        <w:trPr>
          <w:jc w:val="center"/>
        </w:trPr>
        <w:tc>
          <w:tcPr>
            <w:tcW w:w="3823" w:type="dxa"/>
            <w:shd w:val="clear" w:color="auto" w:fill="ED7D31" w:themeFill="accent2"/>
          </w:tcPr>
          <w:p w:rsidR="00346FF6" w:rsidRPr="000E7F63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173" w:type="dxa"/>
            <w:shd w:val="clear" w:color="auto" w:fill="ED7D31" w:themeFill="accent2"/>
          </w:tcPr>
          <w:p w:rsidR="00346FF6" w:rsidRPr="000E7F63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346FF6" w:rsidRPr="000E7F63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0E7F63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E7F63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0E7F63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21D2D" w:rsidRPr="000E7F63" w:rsidRDefault="004A34D4" w:rsidP="00A21D2D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F.</w:t>
            </w:r>
            <w:r w:rsidR="00A21D2D" w:rsidRPr="000E7F63">
              <w:rPr>
                <w:rFonts w:ascii="Times New Roman" w:hAnsi="Times New Roman" w:cs="Times New Roman"/>
              </w:rPr>
              <w:t xml:space="preserve"> Pehar,</w:t>
            </w:r>
          </w:p>
          <w:p w:rsidR="004A34D4" w:rsidRPr="000E7F63" w:rsidRDefault="00A21D2D" w:rsidP="00D4465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oc. dr. sc.  </w:t>
            </w:r>
            <w:r w:rsidR="00D44654" w:rsidRPr="000E7F63">
              <w:rPr>
                <w:rFonts w:ascii="Times New Roman" w:hAnsi="Times New Roman" w:cs="Times New Roman"/>
              </w:rPr>
              <w:t>D. Cupar</w:t>
            </w:r>
          </w:p>
        </w:tc>
        <w:tc>
          <w:tcPr>
            <w:tcW w:w="3173" w:type="dxa"/>
          </w:tcPr>
          <w:p w:rsidR="004A34D4" w:rsidRPr="000E7F63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0E7F63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339" w:type="dxa"/>
          </w:tcPr>
          <w:p w:rsidR="007B4E5C" w:rsidRPr="000E7F63" w:rsidRDefault="009410AE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</w:t>
            </w:r>
            <w:r w:rsidR="00464367" w:rsidRPr="000E7F63">
              <w:rPr>
                <w:rFonts w:ascii="Times New Roman" w:hAnsi="Times New Roman" w:cs="Times New Roman"/>
              </w:rPr>
              <w:t>.6. u 10h</w:t>
            </w:r>
          </w:p>
          <w:p w:rsidR="00464367" w:rsidRPr="000E7F63" w:rsidRDefault="00464367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ionica 119</w:t>
            </w:r>
          </w:p>
        </w:tc>
        <w:tc>
          <w:tcPr>
            <w:tcW w:w="4536" w:type="dxa"/>
          </w:tcPr>
          <w:p w:rsidR="007B4E5C" w:rsidRPr="000E7F63" w:rsidRDefault="009410AE" w:rsidP="0012661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.7.</w:t>
            </w:r>
            <w:r w:rsidR="00464367" w:rsidRPr="000E7F63">
              <w:rPr>
                <w:rFonts w:ascii="Times New Roman" w:hAnsi="Times New Roman" w:cs="Times New Roman"/>
              </w:rPr>
              <w:t xml:space="preserve"> u 10h</w:t>
            </w:r>
          </w:p>
          <w:p w:rsidR="00464367" w:rsidRPr="000E7F63" w:rsidRDefault="00464367" w:rsidP="0012661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ionica 119</w:t>
            </w:r>
          </w:p>
        </w:tc>
      </w:tr>
      <w:tr w:rsidR="004A34D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Pr="000E7F63" w:rsidRDefault="006D0378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</w:t>
            </w:r>
            <w:r w:rsidR="004A34D4" w:rsidRPr="000E7F63">
              <w:rPr>
                <w:rFonts w:ascii="Times New Roman" w:hAnsi="Times New Roman" w:cs="Times New Roman"/>
              </w:rPr>
              <w:t xml:space="preserve"> dr. sc. J. Stojanovski</w:t>
            </w:r>
          </w:p>
          <w:p w:rsidR="004A34D4" w:rsidRPr="000E7F63" w:rsidRDefault="000E7F63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r. sc. </w:t>
            </w:r>
            <w:r w:rsidR="00FF2A61" w:rsidRPr="000E7F63">
              <w:rPr>
                <w:rFonts w:ascii="Times New Roman" w:hAnsi="Times New Roman" w:cs="Times New Roman"/>
              </w:rPr>
              <w:t>M. Juric</w:t>
            </w:r>
          </w:p>
          <w:p w:rsidR="00FF2A61" w:rsidRPr="000E7F63" w:rsidRDefault="00FF2A61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  <w:color w:val="000000"/>
              </w:rPr>
              <w:t>N. Kalebić, asist.</w:t>
            </w:r>
          </w:p>
        </w:tc>
        <w:tc>
          <w:tcPr>
            <w:tcW w:w="3173" w:type="dxa"/>
          </w:tcPr>
          <w:p w:rsidR="004A34D4" w:rsidRPr="000E7F63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0E7F63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339" w:type="dxa"/>
          </w:tcPr>
          <w:p w:rsidR="004A34D4" w:rsidRPr="000E7F63" w:rsidRDefault="00C47E4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0</w:t>
            </w:r>
            <w:r w:rsidR="00873CA5" w:rsidRPr="000E7F63">
              <w:rPr>
                <w:rFonts w:ascii="Times New Roman" w:hAnsi="Times New Roman" w:cs="Times New Roman"/>
              </w:rPr>
              <w:t>.6. u 13h</w:t>
            </w:r>
          </w:p>
          <w:p w:rsidR="00873CA5" w:rsidRDefault="009410AE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ionica 119</w:t>
            </w:r>
          </w:p>
          <w:p w:rsidR="009D7F82" w:rsidRPr="000E7F63" w:rsidRDefault="009D7F8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12.6.</w:t>
            </w:r>
          </w:p>
        </w:tc>
        <w:tc>
          <w:tcPr>
            <w:tcW w:w="4536" w:type="dxa"/>
          </w:tcPr>
          <w:p w:rsidR="004A34D4" w:rsidRPr="000E7F63" w:rsidRDefault="00873CA5" w:rsidP="007B4E5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</w:t>
            </w:r>
            <w:r w:rsidR="00C47E41" w:rsidRPr="000E7F63">
              <w:rPr>
                <w:rFonts w:ascii="Times New Roman" w:hAnsi="Times New Roman" w:cs="Times New Roman"/>
              </w:rPr>
              <w:t>6.6</w:t>
            </w:r>
            <w:r w:rsidRPr="000E7F63">
              <w:rPr>
                <w:rFonts w:ascii="Times New Roman" w:hAnsi="Times New Roman" w:cs="Times New Roman"/>
              </w:rPr>
              <w:t>.  u 13h</w:t>
            </w:r>
          </w:p>
          <w:p w:rsidR="009410AE" w:rsidRDefault="009410AE" w:rsidP="007B4E5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ionica 119</w:t>
            </w:r>
          </w:p>
          <w:p w:rsidR="00C42BC9" w:rsidRPr="000E7F63" w:rsidRDefault="00C42BC9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1.7.</w:t>
            </w:r>
          </w:p>
        </w:tc>
      </w:tr>
      <w:tr w:rsidR="004A34D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Pr="000E7F63" w:rsidRDefault="004A34D4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F. Pehar</w:t>
            </w:r>
          </w:p>
          <w:p w:rsidR="00D44654" w:rsidRPr="000E7F63" w:rsidRDefault="00D44654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A. Panjkota</w:t>
            </w:r>
          </w:p>
          <w:p w:rsidR="004A34D4" w:rsidRPr="000E7F63" w:rsidRDefault="00D44654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M. Duić</w:t>
            </w:r>
          </w:p>
          <w:p w:rsidR="004A34D4" w:rsidRPr="000E7F63" w:rsidRDefault="004A34D4" w:rsidP="004A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4A34D4" w:rsidRPr="000E7F63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0E7F63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339" w:type="dxa"/>
          </w:tcPr>
          <w:p w:rsidR="00464367" w:rsidRPr="000E7F63" w:rsidRDefault="009410AE" w:rsidP="009410AE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.6. u 9h</w:t>
            </w:r>
          </w:p>
          <w:p w:rsidR="004A34D4" w:rsidRPr="000E7F63" w:rsidRDefault="009410AE" w:rsidP="0029416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39</w:t>
            </w:r>
          </w:p>
        </w:tc>
        <w:tc>
          <w:tcPr>
            <w:tcW w:w="4536" w:type="dxa"/>
          </w:tcPr>
          <w:p w:rsidR="004A34D4" w:rsidRPr="000E7F63" w:rsidRDefault="009410AE" w:rsidP="0029416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3.7. u 9h</w:t>
            </w:r>
          </w:p>
          <w:p w:rsidR="009410AE" w:rsidRPr="000E7F63" w:rsidRDefault="009410AE" w:rsidP="0029416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39</w:t>
            </w:r>
          </w:p>
        </w:tc>
      </w:tr>
      <w:tr w:rsidR="002B4E91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E7F63" w:rsidRDefault="002B4E91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0E7F63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875" w:type="dxa"/>
            <w:gridSpan w:val="2"/>
          </w:tcPr>
          <w:p w:rsidR="002B4E91" w:rsidRPr="000E7F63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E7F63" w:rsidRDefault="002B4E91" w:rsidP="00507A3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0E7F63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2B4E91" w:rsidRPr="000E7F63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E7F63" w:rsidRDefault="0096073D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0E7F63">
              <w:rPr>
                <w:rFonts w:ascii="Times New Roman" w:hAnsi="Times New Roman" w:cs="Times New Roman"/>
              </w:rPr>
              <w:t>N. Tomašević</w:t>
            </w:r>
          </w:p>
        </w:tc>
        <w:tc>
          <w:tcPr>
            <w:tcW w:w="3173" w:type="dxa"/>
          </w:tcPr>
          <w:p w:rsidR="002B4E91" w:rsidRPr="000E7F63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vod u književnost</w:t>
            </w:r>
          </w:p>
          <w:p w:rsidR="00AB7689" w:rsidRPr="000E7F63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339" w:type="dxa"/>
          </w:tcPr>
          <w:p w:rsidR="00294166" w:rsidRPr="000E7F63" w:rsidRDefault="00F27277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 u 14:0</w:t>
            </w:r>
            <w:r w:rsidR="009410AE" w:rsidRPr="000E7F63">
              <w:rPr>
                <w:rFonts w:ascii="Times New Roman" w:hAnsi="Times New Roman" w:cs="Times New Roman"/>
              </w:rPr>
              <w:t>0h</w:t>
            </w:r>
          </w:p>
          <w:p w:rsidR="009410AE" w:rsidRPr="000E7F63" w:rsidRDefault="009410AE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9410AE" w:rsidRPr="000E7F63" w:rsidRDefault="00EC795F" w:rsidP="009410AE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</w:t>
            </w:r>
            <w:r w:rsidR="00F27277">
              <w:rPr>
                <w:rFonts w:ascii="Times New Roman" w:hAnsi="Times New Roman" w:cs="Times New Roman"/>
              </w:rPr>
              <w:t>.6. u 14:0</w:t>
            </w:r>
            <w:r w:rsidR="009410AE" w:rsidRPr="000E7F63">
              <w:rPr>
                <w:rFonts w:ascii="Times New Roman" w:hAnsi="Times New Roman" w:cs="Times New Roman"/>
              </w:rPr>
              <w:t>0h</w:t>
            </w:r>
          </w:p>
          <w:p w:rsidR="002B4E91" w:rsidRPr="000E7F63" w:rsidRDefault="009410AE" w:rsidP="009410AE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F404F2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404F2" w:rsidRPr="000E7F63" w:rsidRDefault="00F404F2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0E7F63" w:rsidRDefault="00F404F2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  <w:p w:rsidR="00F404F2" w:rsidRPr="000E7F63" w:rsidRDefault="00F404F2" w:rsidP="004A34D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F404F2" w:rsidRPr="000E7F63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</w:t>
            </w:r>
            <w:r w:rsidR="001C3FD4" w:rsidRPr="000E7F63">
              <w:rPr>
                <w:rFonts w:ascii="Times New Roman" w:hAnsi="Times New Roman" w:cs="Times New Roman"/>
              </w:rPr>
              <w:t>a</w:t>
            </w:r>
            <w:r w:rsidRPr="000E7F63">
              <w:rPr>
                <w:rFonts w:ascii="Times New Roman" w:hAnsi="Times New Roman" w:cs="Times New Roman"/>
              </w:rPr>
              <w:t>cijska pismenost</w:t>
            </w:r>
          </w:p>
          <w:p w:rsidR="00F404F2" w:rsidRPr="000E7F63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F404F2" w:rsidRPr="000E7F63" w:rsidRDefault="00F404F2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2.6. u 8:30h</w:t>
            </w:r>
          </w:p>
          <w:p w:rsidR="00F404F2" w:rsidRPr="000E7F63" w:rsidRDefault="00F404F2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F404F2" w:rsidRPr="000E7F63" w:rsidRDefault="00F404F2" w:rsidP="009410AE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.6. u 8:30h</w:t>
            </w:r>
          </w:p>
          <w:p w:rsidR="00F404F2" w:rsidRPr="000E7F63" w:rsidRDefault="00F404F2" w:rsidP="009410AE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5B1456" w:rsidRPr="000E7F63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0E7F63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0E7F63" w:rsidRDefault="00AB7689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0E7F63" w:rsidRDefault="00D44654" w:rsidP="00D4465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oc. </w:t>
            </w:r>
            <w:r w:rsidR="00613C2C" w:rsidRPr="000E7F63">
              <w:rPr>
                <w:rFonts w:ascii="Times New Roman" w:hAnsi="Times New Roman" w:cs="Times New Roman"/>
              </w:rPr>
              <w:t>dr.sc. M. Duić</w:t>
            </w:r>
          </w:p>
        </w:tc>
        <w:tc>
          <w:tcPr>
            <w:tcW w:w="3173" w:type="dxa"/>
          </w:tcPr>
          <w:p w:rsidR="00AB7689" w:rsidRPr="000E7F63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0E7F63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4339" w:type="dxa"/>
          </w:tcPr>
          <w:p w:rsidR="00904982" w:rsidRPr="000E7F63" w:rsidRDefault="000A680F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1.</w:t>
            </w:r>
            <w:r w:rsidR="004F7214" w:rsidRPr="000E7F63">
              <w:rPr>
                <w:rFonts w:ascii="Times New Roman" w:hAnsi="Times New Roman" w:cs="Times New Roman"/>
              </w:rPr>
              <w:t>6. u 9h</w:t>
            </w:r>
          </w:p>
          <w:p w:rsidR="004F7214" w:rsidRPr="000E7F63" w:rsidRDefault="004F7214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AB7689" w:rsidRPr="000E7F63" w:rsidRDefault="00E96F39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</w:t>
            </w:r>
            <w:r w:rsidR="004F7214" w:rsidRPr="000E7F63">
              <w:rPr>
                <w:rFonts w:ascii="Times New Roman" w:hAnsi="Times New Roman" w:cs="Times New Roman"/>
              </w:rPr>
              <w:t>. u 9h</w:t>
            </w:r>
          </w:p>
          <w:p w:rsidR="004F7214" w:rsidRPr="000E7F63" w:rsidRDefault="004F7214" w:rsidP="002022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D4465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44654" w:rsidRPr="000E7F63" w:rsidRDefault="00D44654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 dr. sc. J. Ćirić</w:t>
            </w:r>
          </w:p>
          <w:p w:rsidR="00D44654" w:rsidRPr="000E7F63" w:rsidRDefault="00D44654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K. Zauder</w:t>
            </w:r>
          </w:p>
          <w:p w:rsidR="00D44654" w:rsidRPr="000E7F63" w:rsidRDefault="00D44654" w:rsidP="00346FF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3173" w:type="dxa"/>
          </w:tcPr>
          <w:p w:rsidR="00D44654" w:rsidRPr="000E7F63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tatistika za informacijske stručnjake</w:t>
            </w:r>
          </w:p>
          <w:p w:rsidR="00D44654" w:rsidRPr="000E7F63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4691</w:t>
            </w:r>
          </w:p>
        </w:tc>
        <w:tc>
          <w:tcPr>
            <w:tcW w:w="4339" w:type="dxa"/>
          </w:tcPr>
          <w:p w:rsidR="00D44654" w:rsidRPr="000E7F63" w:rsidRDefault="006D1FAB" w:rsidP="00BD2E9A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8.6. u 10h</w:t>
            </w:r>
          </w:p>
          <w:p w:rsidR="006D1FAB" w:rsidRPr="000E7F63" w:rsidRDefault="006D1FAB" w:rsidP="00BD2E9A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6D1FAB" w:rsidRPr="000E7F63" w:rsidRDefault="006D1FAB" w:rsidP="006D1FA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.7. u 10h</w:t>
            </w:r>
          </w:p>
          <w:p w:rsidR="00D44654" w:rsidRPr="000E7F63" w:rsidRDefault="006D1FAB" w:rsidP="006D1FA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23</w:t>
            </w:r>
          </w:p>
        </w:tc>
      </w:tr>
      <w:tr w:rsidR="00AB7689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0E7F63" w:rsidRDefault="00613C2C" w:rsidP="00AB7689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</w:t>
            </w:r>
            <w:r w:rsidR="000E7F63">
              <w:rPr>
                <w:rFonts w:ascii="Times New Roman" w:hAnsi="Times New Roman" w:cs="Times New Roman"/>
              </w:rPr>
              <w:t xml:space="preserve"> </w:t>
            </w:r>
            <w:r w:rsidRPr="000E7F63"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3173" w:type="dxa"/>
          </w:tcPr>
          <w:p w:rsidR="00AB7689" w:rsidRPr="000E7F63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0E7F63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4339" w:type="dxa"/>
          </w:tcPr>
          <w:p w:rsidR="00AB7689" w:rsidRPr="000E7F63" w:rsidRDefault="006D1FAB" w:rsidP="003C0CA2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.6. u 16h</w:t>
            </w:r>
          </w:p>
          <w:p w:rsidR="006D1FAB" w:rsidRPr="000E7F63" w:rsidRDefault="006D1FAB" w:rsidP="003C0CA2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6D1FAB" w:rsidRPr="000E7F63" w:rsidRDefault="006D1FAB" w:rsidP="006D1FA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3.7. u 16h</w:t>
            </w:r>
          </w:p>
          <w:p w:rsidR="00AB7689" w:rsidRPr="000E7F63" w:rsidRDefault="006D1FAB" w:rsidP="006D1FA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AB7689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0E7F63" w:rsidRDefault="00F57979" w:rsidP="00AB7689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</w:t>
            </w:r>
            <w:r w:rsidR="00613C2C" w:rsidRPr="000E7F63">
              <w:rPr>
                <w:rFonts w:ascii="Times New Roman" w:hAnsi="Times New Roman" w:cs="Times New Roman"/>
              </w:rPr>
              <w:t xml:space="preserve"> dr. sc. </w:t>
            </w:r>
            <w:r w:rsidRPr="000E7F63">
              <w:rPr>
                <w:rFonts w:ascii="Times New Roman" w:hAnsi="Times New Roman" w:cs="Times New Roman"/>
              </w:rPr>
              <w:t>N. Tomašević</w:t>
            </w:r>
          </w:p>
          <w:p w:rsidR="00613C2C" w:rsidRPr="000E7F63" w:rsidRDefault="00F57979" w:rsidP="00AB7689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3173" w:type="dxa"/>
          </w:tcPr>
          <w:p w:rsidR="003F21F2" w:rsidRPr="000E7F63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F63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0E7F63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0E7F63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4339" w:type="dxa"/>
          </w:tcPr>
          <w:p w:rsidR="00B85E33" w:rsidRPr="000E7F63" w:rsidRDefault="00E23C85" w:rsidP="00B85E33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2</w:t>
            </w:r>
            <w:r w:rsidR="00F27277">
              <w:rPr>
                <w:rFonts w:ascii="Times New Roman" w:hAnsi="Times New Roman" w:cs="Times New Roman"/>
              </w:rPr>
              <w:t>.6. u 11:0</w:t>
            </w:r>
            <w:r w:rsidR="004F7214" w:rsidRPr="000E7F63">
              <w:rPr>
                <w:rFonts w:ascii="Times New Roman" w:hAnsi="Times New Roman" w:cs="Times New Roman"/>
              </w:rPr>
              <w:t>0</w:t>
            </w:r>
            <w:r w:rsidR="00B85E33" w:rsidRPr="000E7F63">
              <w:rPr>
                <w:rFonts w:ascii="Times New Roman" w:hAnsi="Times New Roman" w:cs="Times New Roman"/>
              </w:rPr>
              <w:t>h</w:t>
            </w:r>
          </w:p>
          <w:p w:rsidR="003C0CA2" w:rsidRPr="000E7F63" w:rsidRDefault="00B85E33" w:rsidP="00B85E33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4F7214" w:rsidRPr="000E7F63" w:rsidRDefault="00F27277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. u 11:0</w:t>
            </w:r>
            <w:r w:rsidR="004F7214" w:rsidRPr="000E7F63">
              <w:rPr>
                <w:rFonts w:ascii="Times New Roman" w:hAnsi="Times New Roman" w:cs="Times New Roman"/>
              </w:rPr>
              <w:t>0h</w:t>
            </w:r>
          </w:p>
          <w:p w:rsidR="00AB7689" w:rsidRPr="000E7F63" w:rsidRDefault="004F7214" w:rsidP="004F721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23</w:t>
            </w:r>
          </w:p>
        </w:tc>
      </w:tr>
      <w:tr w:rsidR="003F21F2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Pr="000E7F63" w:rsidRDefault="003F21F2" w:rsidP="003F21F2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F21F2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875" w:type="dxa"/>
            <w:gridSpan w:val="2"/>
          </w:tcPr>
          <w:p w:rsidR="003F21F2" w:rsidRPr="000E7F63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Termini objavljeni u Centru za strane jezike</w:t>
            </w:r>
          </w:p>
          <w:p w:rsidR="00F404F2" w:rsidRPr="000E7F63" w:rsidRDefault="00F404F2" w:rsidP="00BD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43C" w:rsidRPr="000E7F63" w:rsidTr="002D788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E043C" w:rsidRPr="000E7F63" w:rsidRDefault="002E043C" w:rsidP="002E043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A. Panjkota</w:t>
            </w:r>
          </w:p>
          <w:p w:rsidR="002E043C" w:rsidRPr="000E7F63" w:rsidRDefault="002E043C" w:rsidP="002E043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3173" w:type="dxa"/>
          </w:tcPr>
          <w:p w:rsidR="002E043C" w:rsidRPr="000E7F63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apredno programiranje</w:t>
            </w:r>
          </w:p>
          <w:p w:rsidR="002E043C" w:rsidRPr="000E7F63" w:rsidRDefault="002E043C" w:rsidP="002E043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4339" w:type="dxa"/>
          </w:tcPr>
          <w:p w:rsidR="002E043C" w:rsidRPr="000E7F63" w:rsidRDefault="004F7214" w:rsidP="004F721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.6. u 12h</w:t>
            </w:r>
          </w:p>
          <w:p w:rsidR="004F7214" w:rsidRPr="000E7F63" w:rsidRDefault="004F7214" w:rsidP="004F721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  <w:tc>
          <w:tcPr>
            <w:tcW w:w="4536" w:type="dxa"/>
          </w:tcPr>
          <w:p w:rsidR="002E043C" w:rsidRPr="000E7F63" w:rsidRDefault="004F7214" w:rsidP="002D788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.7. u 12h</w:t>
            </w:r>
          </w:p>
          <w:p w:rsidR="004F7214" w:rsidRPr="000E7F63" w:rsidRDefault="004F7214" w:rsidP="002D788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</w:tr>
      <w:tr w:rsidR="00F404F2" w:rsidRPr="000E7F63" w:rsidTr="00D529A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N. Kalebić, asist.</w:t>
            </w:r>
          </w:p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Inform</w:t>
            </w:r>
            <w:r w:rsidR="001C3FD4" w:rsidRPr="000E7F63">
              <w:rPr>
                <w:rFonts w:ascii="Times New Roman" w:hAnsi="Times New Roman" w:cs="Times New Roman"/>
              </w:rPr>
              <w:t>a</w:t>
            </w:r>
            <w:r w:rsidRPr="000E7F63">
              <w:rPr>
                <w:rFonts w:ascii="Times New Roman" w:hAnsi="Times New Roman" w:cs="Times New Roman"/>
              </w:rPr>
              <w:t>cijska pismenost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90568</w:t>
            </w:r>
          </w:p>
        </w:tc>
        <w:tc>
          <w:tcPr>
            <w:tcW w:w="4339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12.6. u 8:30h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Rač. uč. 41a</w:t>
            </w:r>
          </w:p>
        </w:tc>
        <w:tc>
          <w:tcPr>
            <w:tcW w:w="4536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26.6. u 8:30h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Rač. uč. 41a</w:t>
            </w:r>
          </w:p>
        </w:tc>
      </w:tr>
      <w:tr w:rsidR="00613C2C" w:rsidRPr="000E7F63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lastRenderedPageBreak/>
              <w:t>3. GODINA PREDDIPLOMSKOG STUDIJA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2E043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2E043C" w:rsidRPr="000E7F63" w:rsidRDefault="002E043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3173" w:type="dxa"/>
          </w:tcPr>
          <w:p w:rsidR="00613C2C" w:rsidRPr="000E7F63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vod u studije o korisnicima informacija</w:t>
            </w:r>
          </w:p>
          <w:p w:rsidR="002E043C" w:rsidRPr="000E7F63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0674</w:t>
            </w:r>
          </w:p>
        </w:tc>
        <w:tc>
          <w:tcPr>
            <w:tcW w:w="4339" w:type="dxa"/>
          </w:tcPr>
          <w:p w:rsidR="00613C2C" w:rsidRPr="000E7F63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3.6. u 14:30h</w:t>
            </w:r>
          </w:p>
          <w:p w:rsidR="00767CDF" w:rsidRPr="000E7F63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13C2C" w:rsidRPr="000E7F63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. u 14:30</w:t>
            </w:r>
          </w:p>
          <w:p w:rsidR="00767CDF" w:rsidRPr="000E7F63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E043C" w:rsidRPr="000E7F63" w:rsidRDefault="002E043C" w:rsidP="002E043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. dr. sc. J. Stojanovski</w:t>
            </w:r>
          </w:p>
          <w:p w:rsidR="00613C2C" w:rsidRPr="000E7F63" w:rsidRDefault="002E043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3173" w:type="dxa"/>
          </w:tcPr>
          <w:p w:rsidR="00613C2C" w:rsidRPr="000E7F63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igitalna multimedija</w:t>
            </w:r>
          </w:p>
          <w:p w:rsidR="002E043C" w:rsidRPr="000E7F63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0675</w:t>
            </w:r>
          </w:p>
        </w:tc>
        <w:tc>
          <w:tcPr>
            <w:tcW w:w="4339" w:type="dxa"/>
          </w:tcPr>
          <w:p w:rsidR="00613C2C" w:rsidRPr="000E7F63" w:rsidRDefault="00BE2D4B" w:rsidP="00464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 u 15</w:t>
            </w:r>
            <w:r w:rsidR="00E96F39" w:rsidRPr="000E7F63">
              <w:rPr>
                <w:rFonts w:ascii="Times New Roman" w:hAnsi="Times New Roman" w:cs="Times New Roman"/>
              </w:rPr>
              <w:t>h</w:t>
            </w:r>
          </w:p>
          <w:p w:rsidR="00C42BC9" w:rsidRPr="000E7F63" w:rsidRDefault="006726BC" w:rsidP="003C089D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613C2C" w:rsidRPr="000E7F63" w:rsidRDefault="00BE2D4B" w:rsidP="00FC2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</w:t>
            </w:r>
            <w:r w:rsidR="00E96F39" w:rsidRPr="000E7F63">
              <w:rPr>
                <w:rFonts w:ascii="Times New Roman" w:hAnsi="Times New Roman" w:cs="Times New Roman"/>
              </w:rPr>
              <w:t xml:space="preserve">. u </w:t>
            </w:r>
            <w:r w:rsidR="003C08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E96F39" w:rsidRPr="000E7F63">
              <w:rPr>
                <w:rFonts w:ascii="Times New Roman" w:hAnsi="Times New Roman" w:cs="Times New Roman"/>
              </w:rPr>
              <w:t>h</w:t>
            </w:r>
          </w:p>
          <w:p w:rsidR="00C42BC9" w:rsidRPr="000E7F63" w:rsidRDefault="006726BC" w:rsidP="003C089D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13C2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Završni rad</w:t>
            </w:r>
          </w:p>
          <w:p w:rsidR="00613C2C" w:rsidRPr="000E7F63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0676</w:t>
            </w:r>
          </w:p>
        </w:tc>
        <w:tc>
          <w:tcPr>
            <w:tcW w:w="4339" w:type="dxa"/>
          </w:tcPr>
          <w:p w:rsidR="00613C2C" w:rsidRPr="000E7F63" w:rsidRDefault="00613C2C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13C2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Završni ispit</w:t>
            </w:r>
          </w:p>
          <w:p w:rsidR="00613C2C" w:rsidRPr="000E7F63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339" w:type="dxa"/>
          </w:tcPr>
          <w:p w:rsidR="00613C2C" w:rsidRPr="000E7F63" w:rsidRDefault="00464367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3. 7. </w:t>
            </w:r>
          </w:p>
        </w:tc>
        <w:tc>
          <w:tcPr>
            <w:tcW w:w="4536" w:type="dxa"/>
          </w:tcPr>
          <w:p w:rsidR="00613C2C" w:rsidRPr="000E7F63" w:rsidRDefault="00464367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10.7. 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13C2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613C2C" w:rsidRPr="000E7F63" w:rsidRDefault="00613C2C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Obrada stare i rijetke građe</w:t>
            </w:r>
          </w:p>
          <w:p w:rsidR="00613C2C" w:rsidRPr="000E7F63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0677</w:t>
            </w:r>
          </w:p>
        </w:tc>
        <w:tc>
          <w:tcPr>
            <w:tcW w:w="4339" w:type="dxa"/>
          </w:tcPr>
          <w:p w:rsidR="00613C2C" w:rsidRPr="000E7F63" w:rsidRDefault="006726BC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6. u 11</w:t>
            </w:r>
            <w:r w:rsidR="005975B9" w:rsidRPr="000E7F63">
              <w:rPr>
                <w:rFonts w:ascii="Times New Roman" w:hAnsi="Times New Roman" w:cs="Times New Roman"/>
              </w:rPr>
              <w:t>h</w:t>
            </w:r>
          </w:p>
          <w:p w:rsidR="005975B9" w:rsidRPr="000E7F63" w:rsidRDefault="005975B9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613C2C" w:rsidRPr="000E7F63" w:rsidRDefault="005975B9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. u 11h</w:t>
            </w:r>
          </w:p>
          <w:p w:rsidR="005975B9" w:rsidRPr="000E7F63" w:rsidRDefault="005975B9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C172BF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C172BF" w:rsidRPr="000E7F63" w:rsidRDefault="00C172BF" w:rsidP="00C172B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F. Pehar</w:t>
            </w:r>
          </w:p>
          <w:p w:rsidR="00C172BF" w:rsidRPr="000E7F63" w:rsidRDefault="00C172BF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J. Bašić, VS</w:t>
            </w:r>
          </w:p>
          <w:p w:rsidR="00C172BF" w:rsidRPr="000E7F63" w:rsidRDefault="00C172BF" w:rsidP="00C172B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Peša Pavlović, asist.</w:t>
            </w:r>
          </w:p>
          <w:p w:rsidR="00C172BF" w:rsidRPr="000E7F63" w:rsidRDefault="00C172BF" w:rsidP="00C172B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3173" w:type="dxa"/>
          </w:tcPr>
          <w:p w:rsidR="00C172BF" w:rsidRPr="000E7F63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terakcija čovjek-računalo</w:t>
            </w:r>
          </w:p>
          <w:p w:rsidR="00C172BF" w:rsidRPr="000E7F63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0678</w:t>
            </w:r>
          </w:p>
        </w:tc>
        <w:tc>
          <w:tcPr>
            <w:tcW w:w="4339" w:type="dxa"/>
          </w:tcPr>
          <w:p w:rsidR="00C172BF" w:rsidRPr="000E7F63" w:rsidRDefault="005975B9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.6. u 9h</w:t>
            </w:r>
          </w:p>
          <w:p w:rsidR="005975B9" w:rsidRPr="000E7F63" w:rsidRDefault="005975B9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  <w:tc>
          <w:tcPr>
            <w:tcW w:w="4536" w:type="dxa"/>
          </w:tcPr>
          <w:p w:rsidR="00C172BF" w:rsidRPr="000E7F63" w:rsidRDefault="005975B9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3.7. u 9h</w:t>
            </w:r>
          </w:p>
          <w:p w:rsidR="005975B9" w:rsidRPr="000E7F63" w:rsidRDefault="005975B9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</w:tr>
      <w:tr w:rsidR="00C172BF" w:rsidRPr="000E7F63" w:rsidTr="002D788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C172BF" w:rsidRPr="000E7F63" w:rsidRDefault="00C172BF" w:rsidP="002D788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A. Panjkota</w:t>
            </w:r>
          </w:p>
          <w:p w:rsidR="00C172BF" w:rsidRPr="000E7F63" w:rsidRDefault="00C172BF" w:rsidP="002D788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3173" w:type="dxa"/>
          </w:tcPr>
          <w:p w:rsidR="00C172BF" w:rsidRPr="000E7F63" w:rsidRDefault="00C172BF" w:rsidP="002D788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apredno programiranje</w:t>
            </w:r>
          </w:p>
          <w:p w:rsidR="00C172BF" w:rsidRPr="000E7F63" w:rsidRDefault="00C172BF" w:rsidP="002D788F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4339" w:type="dxa"/>
          </w:tcPr>
          <w:p w:rsidR="005975B9" w:rsidRPr="000E7F63" w:rsidRDefault="005975B9" w:rsidP="005975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.6. u 12h</w:t>
            </w:r>
          </w:p>
          <w:p w:rsidR="00C172BF" w:rsidRPr="000E7F63" w:rsidRDefault="005975B9" w:rsidP="005975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  <w:tc>
          <w:tcPr>
            <w:tcW w:w="4536" w:type="dxa"/>
          </w:tcPr>
          <w:p w:rsidR="005975B9" w:rsidRPr="000E7F63" w:rsidRDefault="005975B9" w:rsidP="005975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.7. u 12h</w:t>
            </w:r>
          </w:p>
          <w:p w:rsidR="00C172BF" w:rsidRPr="000E7F63" w:rsidRDefault="005975B9" w:rsidP="005975B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</w:tr>
      <w:tr w:rsidR="00F404F2" w:rsidRPr="000E7F63" w:rsidTr="00D529A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  <w:p w:rsidR="00F404F2" w:rsidRPr="000E7F63" w:rsidRDefault="00F404F2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</w:t>
            </w:r>
            <w:r w:rsidR="001C3FD4" w:rsidRPr="000E7F63">
              <w:rPr>
                <w:rFonts w:ascii="Times New Roman" w:hAnsi="Times New Roman" w:cs="Times New Roman"/>
              </w:rPr>
              <w:t>a</w:t>
            </w:r>
            <w:r w:rsidRPr="000E7F63">
              <w:rPr>
                <w:rFonts w:ascii="Times New Roman" w:hAnsi="Times New Roman" w:cs="Times New Roman"/>
              </w:rPr>
              <w:t>cijska pismenost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2.6. u 8:30h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.6. u 8:30h</w:t>
            </w:r>
          </w:p>
          <w:p w:rsidR="00F404F2" w:rsidRPr="000E7F63" w:rsidRDefault="00F404F2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613C2C" w:rsidRPr="000E7F63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63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D0378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</w:t>
            </w:r>
            <w:r w:rsidR="00613C2C" w:rsidRPr="000E7F63">
              <w:rPr>
                <w:rFonts w:ascii="Times New Roman" w:hAnsi="Times New Roman" w:cs="Times New Roman"/>
              </w:rPr>
              <w:t>. dr. sc. I. Stričević</w:t>
            </w:r>
          </w:p>
          <w:p w:rsidR="00613C2C" w:rsidRPr="000E7F63" w:rsidRDefault="00A62742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  <w:p w:rsidR="00613C2C" w:rsidRPr="000E7F63" w:rsidRDefault="00613C2C" w:rsidP="00A6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F63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acijsko ponašanje korisnika</w:t>
            </w:r>
          </w:p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339" w:type="dxa"/>
          </w:tcPr>
          <w:p w:rsidR="00613C2C" w:rsidRPr="000E7F63" w:rsidRDefault="00E9529D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 u 10</w:t>
            </w:r>
            <w:r w:rsidR="00767CDF" w:rsidRPr="000E7F63">
              <w:rPr>
                <w:rFonts w:ascii="Times New Roman" w:hAnsi="Times New Roman" w:cs="Times New Roman"/>
              </w:rPr>
              <w:t>h</w:t>
            </w:r>
          </w:p>
          <w:p w:rsidR="00767CDF" w:rsidRPr="000E7F63" w:rsidRDefault="00767CDF" w:rsidP="006655A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13C2C" w:rsidRPr="000E7F63" w:rsidRDefault="00767CDF" w:rsidP="006655A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. u 16h</w:t>
            </w:r>
          </w:p>
          <w:p w:rsidR="00767CDF" w:rsidRPr="000E7F63" w:rsidRDefault="00767CDF" w:rsidP="006655A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613C2C" w:rsidRPr="000E7F63" w:rsidTr="0059603D">
        <w:trPr>
          <w:trHeight w:val="554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13C2C" w:rsidP="00A62742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oc.dr. sc. </w:t>
            </w:r>
            <w:r w:rsidR="00A62742" w:rsidRPr="000E7F63">
              <w:rPr>
                <w:rFonts w:ascii="Times New Roman" w:hAnsi="Times New Roman" w:cs="Times New Roman"/>
              </w:rPr>
              <w:t>A. Panjkota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udarenje podataka</w:t>
            </w:r>
          </w:p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339" w:type="dxa"/>
          </w:tcPr>
          <w:p w:rsidR="00613C2C" w:rsidRPr="000E7F63" w:rsidRDefault="00EC795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.6. u 11h</w:t>
            </w:r>
          </w:p>
          <w:p w:rsidR="00EC795F" w:rsidRPr="000E7F63" w:rsidRDefault="00EC795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  <w:tc>
          <w:tcPr>
            <w:tcW w:w="4536" w:type="dxa"/>
          </w:tcPr>
          <w:p w:rsidR="00613C2C" w:rsidRPr="000E7F63" w:rsidRDefault="00EC795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3.7. u 11h</w:t>
            </w:r>
          </w:p>
          <w:p w:rsidR="00EC795F" w:rsidRPr="000E7F63" w:rsidRDefault="00EC795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b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96073D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Izv. prof. dr. sc. </w:t>
            </w:r>
            <w:r w:rsidR="00613C2C" w:rsidRPr="000E7F63">
              <w:rPr>
                <w:rFonts w:ascii="Times New Roman" w:hAnsi="Times New Roman" w:cs="Times New Roman"/>
              </w:rPr>
              <w:t>N. Tomašević</w:t>
            </w:r>
          </w:p>
          <w:p w:rsidR="00613C2C" w:rsidRPr="000E7F63" w:rsidRDefault="00DA6206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oc. dr. sc. N. </w:t>
            </w:r>
            <w:r w:rsidR="00A62742" w:rsidRPr="000E7F63">
              <w:rPr>
                <w:rFonts w:ascii="Times New Roman" w:hAnsi="Times New Roman" w:cs="Times New Roman"/>
              </w:rPr>
              <w:t>Lujanović, VS</w:t>
            </w:r>
          </w:p>
          <w:p w:rsidR="00A62742" w:rsidRPr="000E7F63" w:rsidRDefault="00A62742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Kulturalne studije</w:t>
            </w:r>
          </w:p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339" w:type="dxa"/>
          </w:tcPr>
          <w:p w:rsidR="00613C2C" w:rsidRPr="000E7F63" w:rsidRDefault="004115CF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 u 11</w:t>
            </w:r>
            <w:r w:rsidR="00986FDD" w:rsidRPr="000E7F63">
              <w:rPr>
                <w:rFonts w:ascii="Times New Roman" w:hAnsi="Times New Roman" w:cs="Times New Roman"/>
              </w:rPr>
              <w:t>h</w:t>
            </w:r>
          </w:p>
          <w:p w:rsidR="00986FDD" w:rsidRPr="000E7F63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13C2C" w:rsidRPr="000E7F63" w:rsidRDefault="004115CF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. u 11</w:t>
            </w:r>
            <w:r w:rsidR="00986FDD" w:rsidRPr="000E7F63">
              <w:rPr>
                <w:rFonts w:ascii="Times New Roman" w:hAnsi="Times New Roman" w:cs="Times New Roman"/>
              </w:rPr>
              <w:t>h</w:t>
            </w:r>
          </w:p>
          <w:p w:rsidR="00986FDD" w:rsidRPr="000E7F63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DA6206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S. Faletar Tanacković</w:t>
            </w:r>
          </w:p>
          <w:p w:rsidR="00613C2C" w:rsidRPr="000E7F63" w:rsidRDefault="00613C2C" w:rsidP="00DA620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613C2C" w:rsidRPr="000E7F63" w:rsidRDefault="00DA6206" w:rsidP="00DA620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339" w:type="dxa"/>
          </w:tcPr>
          <w:p w:rsidR="00613C2C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8.6. u 14h</w:t>
            </w:r>
          </w:p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613C2C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.7. u 14h</w:t>
            </w:r>
          </w:p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613C2C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613C2C" w:rsidRPr="000E7F63" w:rsidRDefault="00613C2C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0E7F63" w:rsidRDefault="00DA6206" w:rsidP="00613C2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613C2C" w:rsidRPr="000E7F63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613C2C" w:rsidRPr="000E7F63" w:rsidRDefault="00613C2C" w:rsidP="00DA620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</w:t>
            </w:r>
            <w:r w:rsidR="00DA6206" w:rsidRPr="000E7F63">
              <w:rPr>
                <w:rFonts w:ascii="Times New Roman" w:hAnsi="Times New Roman" w:cs="Times New Roman"/>
              </w:rPr>
              <w:t>9598</w:t>
            </w:r>
          </w:p>
        </w:tc>
        <w:tc>
          <w:tcPr>
            <w:tcW w:w="4339" w:type="dxa"/>
          </w:tcPr>
          <w:p w:rsidR="00613C2C" w:rsidRPr="000E7F63" w:rsidRDefault="000A680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7</w:t>
            </w:r>
            <w:r w:rsidR="001355EB" w:rsidRPr="000E7F63">
              <w:rPr>
                <w:rFonts w:ascii="Times New Roman" w:hAnsi="Times New Roman" w:cs="Times New Roman"/>
              </w:rPr>
              <w:t>.6. u 9h</w:t>
            </w:r>
          </w:p>
          <w:p w:rsidR="001355EB" w:rsidRPr="000E7F63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13C2C" w:rsidRPr="000E7F63" w:rsidRDefault="000A680F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.7</w:t>
            </w:r>
            <w:r w:rsidR="001355EB" w:rsidRPr="000E7F63">
              <w:rPr>
                <w:rFonts w:ascii="Times New Roman" w:hAnsi="Times New Roman" w:cs="Times New Roman"/>
              </w:rPr>
              <w:t>. u 9h</w:t>
            </w:r>
          </w:p>
          <w:p w:rsidR="001355EB" w:rsidRPr="000E7F63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0718B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0E7F63" w:rsidRDefault="00DA6206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lastRenderedPageBreak/>
              <w:t>P</w:t>
            </w:r>
            <w:r w:rsidR="000718B4" w:rsidRPr="000E7F63">
              <w:rPr>
                <w:rFonts w:ascii="Times New Roman" w:hAnsi="Times New Roman" w:cs="Times New Roman"/>
              </w:rPr>
              <w:t>rof. dr. sc. I. Stričević</w:t>
            </w:r>
          </w:p>
          <w:p w:rsidR="000718B4" w:rsidRPr="000E7F63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0E7F63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4339" w:type="dxa"/>
          </w:tcPr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3.6. u 17:30h</w:t>
            </w:r>
          </w:p>
          <w:p w:rsidR="000718B4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. u 17:30h</w:t>
            </w:r>
          </w:p>
          <w:p w:rsidR="000718B4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0718B4" w:rsidRPr="000E7F63" w:rsidTr="00AA24FD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E7F63" w:rsidRDefault="000E7F63" w:rsidP="000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J. Ćirić</w:t>
            </w:r>
          </w:p>
          <w:p w:rsidR="000718B4" w:rsidRPr="000E7F63" w:rsidRDefault="00DA6206" w:rsidP="00DA620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6" w:rsidRPr="000E7F63" w:rsidRDefault="001355EB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1.6. u 12h</w:t>
            </w:r>
          </w:p>
          <w:p w:rsidR="001355EB" w:rsidRPr="000E7F63" w:rsidRDefault="001355EB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0E7F63" w:rsidRDefault="001355EB" w:rsidP="00333E5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5.7. u 12h</w:t>
            </w:r>
          </w:p>
          <w:p w:rsidR="001355EB" w:rsidRPr="000E7F63" w:rsidRDefault="001355EB" w:rsidP="00333E5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DA6206" w:rsidRPr="000E7F63" w:rsidTr="00AA24FD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A6206" w:rsidRPr="000E7F63" w:rsidRDefault="00DA6206" w:rsidP="00DA620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 dr. sc. N. Tomašević</w:t>
            </w:r>
          </w:p>
          <w:p w:rsidR="00DA6206" w:rsidRPr="000E7F63" w:rsidRDefault="00DA6206" w:rsidP="00DA620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N. Lujanović, VS</w:t>
            </w:r>
          </w:p>
          <w:p w:rsidR="00DA6206" w:rsidRPr="000E7F63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Odlike knjige i nakladništva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43770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B" w:rsidRPr="000E7F63" w:rsidRDefault="000A680F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0</w:t>
            </w:r>
            <w:r w:rsidR="001355EB" w:rsidRPr="000E7F63">
              <w:rPr>
                <w:rFonts w:ascii="Times New Roman" w:hAnsi="Times New Roman" w:cs="Times New Roman"/>
              </w:rPr>
              <w:t>.6. u 9h</w:t>
            </w:r>
          </w:p>
          <w:p w:rsidR="00DA6206" w:rsidRPr="000E7F63" w:rsidRDefault="001355EB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B" w:rsidRPr="000E7F63" w:rsidRDefault="001355EB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.6. u 9h</w:t>
            </w:r>
          </w:p>
          <w:p w:rsidR="00DA6206" w:rsidRPr="000E7F63" w:rsidRDefault="001355EB" w:rsidP="001355EB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587183" w:rsidRPr="000E7F63" w:rsidTr="00D529A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</w:t>
            </w:r>
            <w:r w:rsidR="001C3FD4" w:rsidRPr="000E7F63">
              <w:rPr>
                <w:rFonts w:ascii="Times New Roman" w:hAnsi="Times New Roman" w:cs="Times New Roman"/>
              </w:rPr>
              <w:t>a</w:t>
            </w:r>
            <w:r w:rsidRPr="000E7F63">
              <w:rPr>
                <w:rFonts w:ascii="Times New Roman" w:hAnsi="Times New Roman" w:cs="Times New Roman"/>
              </w:rPr>
              <w:t>cijska pismenost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2.6. u 8:30h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.6. u 8:30h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0718B4" w:rsidRPr="000E7F63" w:rsidTr="00AA24FD">
        <w:trPr>
          <w:trHeight w:val="565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63">
              <w:rPr>
                <w:rFonts w:ascii="Times New Roman" w:hAnsi="Times New Roman" w:cs="Times New Roman"/>
                <w:b/>
              </w:rPr>
              <w:t>2. GODINA DIPLOMSKOG STUDIJA</w:t>
            </w:r>
          </w:p>
        </w:tc>
      </w:tr>
      <w:tr w:rsidR="000718B4" w:rsidRPr="000E7F63" w:rsidTr="00333E56">
        <w:trPr>
          <w:trHeight w:val="6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0E7F63" w:rsidRDefault="00026A5C" w:rsidP="000718B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</w:t>
            </w:r>
            <w:r w:rsidR="000718B4" w:rsidRPr="000E7F63">
              <w:rPr>
                <w:rFonts w:ascii="Times New Roman" w:hAnsi="Times New Roman" w:cs="Times New Roman"/>
              </w:rPr>
              <w:t>. dr. sc. J. Stojanovski</w:t>
            </w:r>
          </w:p>
          <w:p w:rsidR="000718B4" w:rsidRPr="000E7F63" w:rsidRDefault="00DA6206" w:rsidP="00DA6206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3173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odeliranje i izgradnja digitalnih zbirki i usluga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9457</w:t>
            </w:r>
          </w:p>
        </w:tc>
        <w:tc>
          <w:tcPr>
            <w:tcW w:w="4339" w:type="dxa"/>
          </w:tcPr>
          <w:p w:rsidR="000718B4" w:rsidRPr="000E7F63" w:rsidRDefault="00C47E41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0</w:t>
            </w:r>
            <w:r w:rsidR="000A680F" w:rsidRPr="000E7F63">
              <w:rPr>
                <w:rFonts w:ascii="Times New Roman" w:hAnsi="Times New Roman" w:cs="Times New Roman"/>
              </w:rPr>
              <w:t>.6. u 15:30h</w:t>
            </w:r>
          </w:p>
          <w:p w:rsidR="000A680F" w:rsidRDefault="000A680F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  <w:p w:rsidR="00C42BC9" w:rsidRPr="000E7F63" w:rsidRDefault="00C42BC9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12.6.</w:t>
            </w:r>
          </w:p>
        </w:tc>
        <w:tc>
          <w:tcPr>
            <w:tcW w:w="4536" w:type="dxa"/>
          </w:tcPr>
          <w:p w:rsidR="000718B4" w:rsidRPr="000E7F63" w:rsidRDefault="000A680F" w:rsidP="00333E5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</w:t>
            </w:r>
            <w:r w:rsidR="00C47E41" w:rsidRPr="000E7F63">
              <w:rPr>
                <w:rFonts w:ascii="Times New Roman" w:hAnsi="Times New Roman" w:cs="Times New Roman"/>
              </w:rPr>
              <w:t>6.6</w:t>
            </w:r>
            <w:r w:rsidRPr="000E7F63">
              <w:rPr>
                <w:rFonts w:ascii="Times New Roman" w:hAnsi="Times New Roman" w:cs="Times New Roman"/>
              </w:rPr>
              <w:t>. u 15:30</w:t>
            </w:r>
          </w:p>
          <w:p w:rsidR="000A680F" w:rsidRDefault="000A680F" w:rsidP="00333E56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  <w:p w:rsidR="00C42BC9" w:rsidRPr="000E7F63" w:rsidRDefault="00C42BC9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1.7.</w:t>
            </w:r>
          </w:p>
        </w:tc>
      </w:tr>
      <w:tr w:rsidR="000718B4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0E7F63" w:rsidRDefault="000718B4" w:rsidP="000718B4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aktikum, izrada i obrana diplomskog rada</w:t>
            </w:r>
          </w:p>
        </w:tc>
        <w:tc>
          <w:tcPr>
            <w:tcW w:w="4339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206" w:rsidRPr="000E7F63" w:rsidTr="002D788F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A6206" w:rsidRPr="000E7F63" w:rsidRDefault="00026A5C" w:rsidP="002D788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</w:t>
            </w:r>
            <w:r w:rsidR="00DA6206" w:rsidRPr="000E7F63">
              <w:rPr>
                <w:rFonts w:ascii="Times New Roman" w:hAnsi="Times New Roman" w:cs="Times New Roman"/>
              </w:rPr>
              <w:t xml:space="preserve"> dr. sc. J. Ćirić</w:t>
            </w:r>
          </w:p>
          <w:p w:rsidR="00DA6206" w:rsidRPr="000E7F63" w:rsidRDefault="00DA6206" w:rsidP="002D788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0E7F63" w:rsidRDefault="00DA6206" w:rsidP="002D788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0E7F63" w:rsidRDefault="00DA6206" w:rsidP="002D788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0F" w:rsidRPr="000E7F63" w:rsidRDefault="000A680F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1.6. u 12h</w:t>
            </w:r>
          </w:p>
          <w:p w:rsidR="00DA6206" w:rsidRPr="000E7F63" w:rsidRDefault="000A680F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0F" w:rsidRPr="000E7F63" w:rsidRDefault="000A680F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5.7. u 12h</w:t>
            </w:r>
          </w:p>
          <w:p w:rsidR="00DA6206" w:rsidRPr="000E7F63" w:rsidRDefault="000A680F" w:rsidP="000A680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  <w:tr w:rsidR="00DA6206" w:rsidRPr="000E7F63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26A5C" w:rsidRPr="000E7F63" w:rsidRDefault="00026A5C" w:rsidP="00026A5C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zv. prof. dr. sc. J. Ćirić</w:t>
            </w:r>
          </w:p>
          <w:p w:rsidR="00DA6206" w:rsidRPr="000E7F63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acijska etika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65491</w:t>
            </w:r>
          </w:p>
        </w:tc>
        <w:tc>
          <w:tcPr>
            <w:tcW w:w="4339" w:type="dxa"/>
          </w:tcPr>
          <w:p w:rsidR="00DA6206" w:rsidRPr="000E7F63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9.6. u 14:30h</w:t>
            </w:r>
          </w:p>
          <w:p w:rsidR="004E5DB0" w:rsidRPr="000E7F63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DA6206" w:rsidRPr="000E7F63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3.7. u 14:30h</w:t>
            </w:r>
          </w:p>
          <w:p w:rsidR="004E5DB0" w:rsidRPr="000E7F63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0718B4" w:rsidRPr="000E7F63" w:rsidTr="00782E2E">
        <w:trPr>
          <w:trHeight w:val="60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0718B4" w:rsidRPr="000E7F63" w:rsidRDefault="00026A5C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</w:t>
            </w:r>
            <w:r w:rsidR="000718B4" w:rsidRPr="000E7F63">
              <w:rPr>
                <w:rFonts w:ascii="Times New Roman" w:hAnsi="Times New Roman" w:cs="Times New Roman"/>
              </w:rPr>
              <w:t>rof. dr. sc. I. Stričević</w:t>
            </w:r>
          </w:p>
          <w:p w:rsidR="000718B4" w:rsidRPr="000E7F63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0E7F63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0718B4" w:rsidRPr="000E7F63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0E7F63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4339" w:type="dxa"/>
          </w:tcPr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3.6. u 17:30h</w:t>
            </w:r>
          </w:p>
          <w:p w:rsidR="000718B4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AF14C9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7.6. u 17:30h</w:t>
            </w:r>
          </w:p>
          <w:p w:rsidR="000718B4" w:rsidRPr="000E7F63" w:rsidRDefault="00AF14C9" w:rsidP="00AF14C9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Uč. 119</w:t>
            </w:r>
          </w:p>
        </w:tc>
      </w:tr>
      <w:tr w:rsidR="00587183" w:rsidRPr="000E7F63" w:rsidTr="00D529AF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N. Kalebić, asist.</w:t>
            </w:r>
          </w:p>
          <w:p w:rsidR="00587183" w:rsidRPr="000E7F63" w:rsidRDefault="00587183" w:rsidP="00D529AF">
            <w:pPr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Inform</w:t>
            </w:r>
            <w:r w:rsidR="001C3FD4" w:rsidRPr="000E7F63">
              <w:rPr>
                <w:rFonts w:ascii="Times New Roman" w:hAnsi="Times New Roman" w:cs="Times New Roman"/>
              </w:rPr>
              <w:t>a</w:t>
            </w:r>
            <w:r w:rsidRPr="000E7F63">
              <w:rPr>
                <w:rFonts w:ascii="Times New Roman" w:hAnsi="Times New Roman" w:cs="Times New Roman"/>
              </w:rPr>
              <w:t>cijska pismenost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12.6. u 8:30h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26.6. u 8:30h</w:t>
            </w:r>
          </w:p>
          <w:p w:rsidR="00587183" w:rsidRPr="000E7F63" w:rsidRDefault="00587183" w:rsidP="00D529AF">
            <w:pPr>
              <w:jc w:val="center"/>
              <w:rPr>
                <w:rFonts w:ascii="Times New Roman" w:hAnsi="Times New Roman" w:cs="Times New Roman"/>
              </w:rPr>
            </w:pPr>
            <w:r w:rsidRPr="000E7F63">
              <w:rPr>
                <w:rFonts w:ascii="Times New Roman" w:hAnsi="Times New Roman" w:cs="Times New Roman"/>
              </w:rPr>
              <w:t>Rač. uč. 41a</w:t>
            </w:r>
          </w:p>
        </w:tc>
      </w:tr>
    </w:tbl>
    <w:p w:rsidR="00346FF6" w:rsidRPr="000E7F63" w:rsidRDefault="008E0B0B" w:rsidP="008E0B0B">
      <w:pPr>
        <w:rPr>
          <w:rFonts w:ascii="Times New Roman" w:hAnsi="Times New Roman" w:cs="Times New Roman"/>
          <w:sz w:val="20"/>
          <w:szCs w:val="20"/>
        </w:rPr>
      </w:pPr>
      <w:r w:rsidRPr="000E7F63"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0E7F63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07FB"/>
    <w:rsid w:val="00002C0A"/>
    <w:rsid w:val="00026A5C"/>
    <w:rsid w:val="00034128"/>
    <w:rsid w:val="00042F8F"/>
    <w:rsid w:val="00056766"/>
    <w:rsid w:val="000718B4"/>
    <w:rsid w:val="000A680F"/>
    <w:rsid w:val="000E18C5"/>
    <w:rsid w:val="000E7F63"/>
    <w:rsid w:val="00106872"/>
    <w:rsid w:val="0012661C"/>
    <w:rsid w:val="001346FA"/>
    <w:rsid w:val="001355EB"/>
    <w:rsid w:val="00146339"/>
    <w:rsid w:val="001A735C"/>
    <w:rsid w:val="001C3FD4"/>
    <w:rsid w:val="002022B9"/>
    <w:rsid w:val="00275A5E"/>
    <w:rsid w:val="00294166"/>
    <w:rsid w:val="002B4E91"/>
    <w:rsid w:val="002E043C"/>
    <w:rsid w:val="002E0F9A"/>
    <w:rsid w:val="00333E56"/>
    <w:rsid w:val="00346FF6"/>
    <w:rsid w:val="003640C0"/>
    <w:rsid w:val="003B04F8"/>
    <w:rsid w:val="003C089D"/>
    <w:rsid w:val="003C0CA2"/>
    <w:rsid w:val="003F21F2"/>
    <w:rsid w:val="004115CF"/>
    <w:rsid w:val="00436402"/>
    <w:rsid w:val="004515B7"/>
    <w:rsid w:val="00464367"/>
    <w:rsid w:val="00464757"/>
    <w:rsid w:val="004A34D4"/>
    <w:rsid w:val="004A58B6"/>
    <w:rsid w:val="004B3F1C"/>
    <w:rsid w:val="004E5DB0"/>
    <w:rsid w:val="004F7214"/>
    <w:rsid w:val="005514E1"/>
    <w:rsid w:val="0058099E"/>
    <w:rsid w:val="00581773"/>
    <w:rsid w:val="00587183"/>
    <w:rsid w:val="0059603D"/>
    <w:rsid w:val="005975B9"/>
    <w:rsid w:val="005B1456"/>
    <w:rsid w:val="005B4F16"/>
    <w:rsid w:val="005D167E"/>
    <w:rsid w:val="00613C2C"/>
    <w:rsid w:val="00636531"/>
    <w:rsid w:val="006452E6"/>
    <w:rsid w:val="006578A1"/>
    <w:rsid w:val="006655A6"/>
    <w:rsid w:val="006726BC"/>
    <w:rsid w:val="006C699D"/>
    <w:rsid w:val="006C7768"/>
    <w:rsid w:val="006D0378"/>
    <w:rsid w:val="006D1FAB"/>
    <w:rsid w:val="006F4A04"/>
    <w:rsid w:val="00712D45"/>
    <w:rsid w:val="007343EC"/>
    <w:rsid w:val="0075775E"/>
    <w:rsid w:val="00767CDF"/>
    <w:rsid w:val="007702E2"/>
    <w:rsid w:val="00782E2E"/>
    <w:rsid w:val="00795C31"/>
    <w:rsid w:val="007B4E5C"/>
    <w:rsid w:val="007C0DED"/>
    <w:rsid w:val="007C17D4"/>
    <w:rsid w:val="007D0C4C"/>
    <w:rsid w:val="00802BED"/>
    <w:rsid w:val="00803440"/>
    <w:rsid w:val="00873CA5"/>
    <w:rsid w:val="008C7130"/>
    <w:rsid w:val="008E0B0B"/>
    <w:rsid w:val="00904526"/>
    <w:rsid w:val="00904982"/>
    <w:rsid w:val="00914A1B"/>
    <w:rsid w:val="009410AE"/>
    <w:rsid w:val="00947D4E"/>
    <w:rsid w:val="00955E3B"/>
    <w:rsid w:val="0096073D"/>
    <w:rsid w:val="0096513F"/>
    <w:rsid w:val="00986FDD"/>
    <w:rsid w:val="0099337C"/>
    <w:rsid w:val="009D7F82"/>
    <w:rsid w:val="00A21D2D"/>
    <w:rsid w:val="00A62742"/>
    <w:rsid w:val="00A74D0B"/>
    <w:rsid w:val="00AA24FD"/>
    <w:rsid w:val="00AB7689"/>
    <w:rsid w:val="00AE6217"/>
    <w:rsid w:val="00AF14C9"/>
    <w:rsid w:val="00B217AC"/>
    <w:rsid w:val="00B618AF"/>
    <w:rsid w:val="00B67BC2"/>
    <w:rsid w:val="00B85E33"/>
    <w:rsid w:val="00BD2CEB"/>
    <w:rsid w:val="00BD2E9A"/>
    <w:rsid w:val="00BD5742"/>
    <w:rsid w:val="00BE2D4B"/>
    <w:rsid w:val="00BE51E2"/>
    <w:rsid w:val="00BE5380"/>
    <w:rsid w:val="00C172BF"/>
    <w:rsid w:val="00C42BC9"/>
    <w:rsid w:val="00C47E41"/>
    <w:rsid w:val="00C47EFE"/>
    <w:rsid w:val="00C722BD"/>
    <w:rsid w:val="00CA3044"/>
    <w:rsid w:val="00D44654"/>
    <w:rsid w:val="00DA6206"/>
    <w:rsid w:val="00DB453C"/>
    <w:rsid w:val="00E028F5"/>
    <w:rsid w:val="00E0668F"/>
    <w:rsid w:val="00E23C85"/>
    <w:rsid w:val="00E30F1A"/>
    <w:rsid w:val="00E34007"/>
    <w:rsid w:val="00E82D10"/>
    <w:rsid w:val="00E9529D"/>
    <w:rsid w:val="00E96F39"/>
    <w:rsid w:val="00EC650D"/>
    <w:rsid w:val="00EC795F"/>
    <w:rsid w:val="00F013E3"/>
    <w:rsid w:val="00F14E84"/>
    <w:rsid w:val="00F156E2"/>
    <w:rsid w:val="00F27277"/>
    <w:rsid w:val="00F404F2"/>
    <w:rsid w:val="00F57979"/>
    <w:rsid w:val="00FB775A"/>
    <w:rsid w:val="00FC2893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AFD9-B772-44D3-B620-D3D3AE1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31</cp:revision>
  <cp:lastPrinted>2019-05-06T13:15:00Z</cp:lastPrinted>
  <dcterms:created xsi:type="dcterms:W3CDTF">2019-05-06T12:11:00Z</dcterms:created>
  <dcterms:modified xsi:type="dcterms:W3CDTF">2019-05-16T08:43:00Z</dcterms:modified>
</cp:coreProperties>
</file>